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52" w:rsidRDefault="00F90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852" w:rsidRDefault="00695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F90852" w:rsidRDefault="00695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решения Думы Белоярского района «О внесении изменений в решение Думы Белоярского района </w:t>
      </w:r>
    </w:p>
    <w:p w:rsidR="00F90852" w:rsidRDefault="00695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декабря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90852" w:rsidRDefault="00F90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F9085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F9085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О внесении изменений в решение Думы Белоярского района от 7 декабря 202</w:t>
            </w:r>
            <w:r w:rsidRPr="006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Pr="006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 w:rsidP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 г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 w:rsidP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4 г.</w:t>
            </w:r>
          </w:p>
        </w:tc>
      </w:tr>
      <w:tr w:rsidR="00F90852">
        <w:trPr>
          <w:trHeight w:val="1381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Pr="0069539F" w:rsidRDefault="0069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 «О внесении изменений в решение Думы Белоярского района от 7 декабря 202</w:t>
            </w:r>
            <w:r w:rsidRPr="006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Pr="006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 w:rsidP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 w:rsidP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 г.</w:t>
            </w:r>
          </w:p>
        </w:tc>
      </w:tr>
      <w:tr w:rsidR="00F90852">
        <w:trPr>
          <w:trHeight w:val="125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 «О внесении изменений в решение Думы Белоярского района от 7 декабря 202</w:t>
            </w:r>
            <w:r w:rsidRPr="006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Pr="006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F9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852" w:rsidRDefault="00F9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852">
        <w:trPr>
          <w:trHeight w:val="409"/>
          <w:tblCellSpacing w:w="0" w:type="dxa"/>
          <w:jc w:val="center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0852" w:rsidRDefault="0069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решения Думы Белоярского района «О внесении изменений в решение Думы Белоярского района от 7 декабря 202</w:t>
            </w:r>
            <w:r w:rsidRPr="006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Pr="006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0852" w:rsidRPr="00BF111D" w:rsidRDefault="00BF111D" w:rsidP="0069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 г.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0852" w:rsidRPr="00BF111D" w:rsidRDefault="00BF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г.</w:t>
            </w:r>
          </w:p>
        </w:tc>
      </w:tr>
      <w:tr w:rsidR="00F90852">
        <w:trPr>
          <w:trHeight w:val="1249"/>
          <w:tblCellSpacing w:w="0" w:type="dxa"/>
          <w:jc w:val="center"/>
        </w:trPr>
        <w:tc>
          <w:tcPr>
            <w:tcW w:w="5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852" w:rsidRDefault="00F90852">
            <w:pPr>
              <w:spacing w:after="0" w:line="240" w:lineRule="auto"/>
              <w:jc w:val="center"/>
            </w:pPr>
          </w:p>
        </w:tc>
        <w:tc>
          <w:tcPr>
            <w:tcW w:w="36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852" w:rsidRDefault="00F90852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852" w:rsidRDefault="00F90852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0852" w:rsidRDefault="00BF111D" w:rsidP="0069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  <w:r w:rsidRPr="00BF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№ </w:t>
            </w:r>
            <w:r w:rsidR="00696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bookmarkStart w:id="0" w:name="_GoBack"/>
            <w:bookmarkEnd w:id="0"/>
            <w:r w:rsidRPr="00BF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внесении изменений в решение Думы Белоярского района от 7 декабря 2023 года № 61»</w:t>
            </w:r>
          </w:p>
        </w:tc>
      </w:tr>
    </w:tbl>
    <w:p w:rsidR="00F90852" w:rsidRDefault="00F90852"/>
    <w:sectPr w:rsidR="00F90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52" w:rsidRDefault="0069539F">
      <w:pPr>
        <w:spacing w:line="240" w:lineRule="auto"/>
      </w:pPr>
      <w:r>
        <w:separator/>
      </w:r>
    </w:p>
  </w:endnote>
  <w:endnote w:type="continuationSeparator" w:id="0">
    <w:p w:rsidR="00F90852" w:rsidRDefault="0069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52" w:rsidRDefault="0069539F">
      <w:pPr>
        <w:spacing w:after="0" w:line="240" w:lineRule="auto"/>
      </w:pPr>
      <w:r>
        <w:separator/>
      </w:r>
    </w:p>
  </w:footnote>
  <w:footnote w:type="continuationSeparator" w:id="0">
    <w:p w:rsidR="00F90852" w:rsidRDefault="00695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C122B"/>
    <w:rsid w:val="0016390E"/>
    <w:rsid w:val="001D33EB"/>
    <w:rsid w:val="0022194B"/>
    <w:rsid w:val="002A402D"/>
    <w:rsid w:val="002D6BBB"/>
    <w:rsid w:val="00394EC8"/>
    <w:rsid w:val="005C4064"/>
    <w:rsid w:val="00627827"/>
    <w:rsid w:val="0069539F"/>
    <w:rsid w:val="006961F2"/>
    <w:rsid w:val="00722EE2"/>
    <w:rsid w:val="00733020"/>
    <w:rsid w:val="00744928"/>
    <w:rsid w:val="007763AE"/>
    <w:rsid w:val="0082743C"/>
    <w:rsid w:val="008515CF"/>
    <w:rsid w:val="008B0038"/>
    <w:rsid w:val="008F173A"/>
    <w:rsid w:val="009B6E35"/>
    <w:rsid w:val="009B757E"/>
    <w:rsid w:val="00A7329D"/>
    <w:rsid w:val="00AA00A4"/>
    <w:rsid w:val="00AB25D9"/>
    <w:rsid w:val="00AB6DF5"/>
    <w:rsid w:val="00BF111D"/>
    <w:rsid w:val="00CF6D52"/>
    <w:rsid w:val="00DE7F00"/>
    <w:rsid w:val="00EE1193"/>
    <w:rsid w:val="00F660F1"/>
    <w:rsid w:val="00F90852"/>
    <w:rsid w:val="00FB69C9"/>
    <w:rsid w:val="00FF35A5"/>
    <w:rsid w:val="0C710588"/>
    <w:rsid w:val="3F2604A6"/>
    <w:rsid w:val="45D73F78"/>
    <w:rsid w:val="47331C1D"/>
    <w:rsid w:val="5C6F74FC"/>
    <w:rsid w:val="5DF74615"/>
    <w:rsid w:val="61D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395A"/>
  <w15:docId w15:val="{A3ABBCDC-46FB-497E-8714-BD65A75C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FFEAF-B534-45E1-9954-6E3FD18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Виктория Викторовна</dc:creator>
  <cp:lastModifiedBy>RePack by Diakov</cp:lastModifiedBy>
  <cp:revision>10</cp:revision>
  <cp:lastPrinted>2024-12-20T12:40:00Z</cp:lastPrinted>
  <dcterms:created xsi:type="dcterms:W3CDTF">2023-12-18T06:34:00Z</dcterms:created>
  <dcterms:modified xsi:type="dcterms:W3CDTF">2024-1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